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athematics Letter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03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05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mathletter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ml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Mathematics Letter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mathletter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Mathematics Letter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